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小子崔吾卢  3  审蜂蜜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小子崔吾卢  3  审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88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智慧小子崔吾卢  3  审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